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D45385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71500"/>
                            <a:ext cx="7010400" cy="2066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D45385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538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Uma Negociação Perigosa - </w:t>
                              </w:r>
                              <w:r w:rsidRPr="00D45385">
                                <w:rPr>
                                  <w:sz w:val="28"/>
                                  <w:szCs w:val="28"/>
                                </w:rPr>
                                <w:t xml:space="preserve">Um caçador estava mirando um urso quando o urso falou "Não é melhor falar do que atirar? O que é que você quer? Vamos negociar." Baixando a espingarda o caçador falou "Eu quero um casaco de pelo de urso para me cobrir." "Bom, esta é uma questão negociável" falou o urso. "Eu apenas quero um estômago cheio. Vamos negociar." Depois de algum tempo falando, o urso voltou sozinho para a floresta. As negociações foram um sucesso. Cada um recebeu o que queria. O urso conseguiu seu estômago cheio e o caçador ficou coberto de pelo de urso. Na negociação com o nosso inimigo, ele promete o que nós queremos, mas apenas pretende levar o que ele quer. Cuidado! Nunca entre em acordo ou negociação com o inimigo. </w:t>
                              </w: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705100"/>
                            <a:ext cx="7010400" cy="463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433E3E" w:rsidRDefault="00433E3E" w:rsidP="00433E3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33E3E">
                                <w:rPr>
                                  <w:rFonts w:ascii="Verdana" w:hAnsi="Verdana"/>
                                  <w:b/>
                                  <w:sz w:val="36"/>
                                  <w:szCs w:val="36"/>
                                  <w:shd w:val="clear" w:color="auto" w:fill="FFFFFF"/>
                                </w:rPr>
                                <w:t>TEMA: FOME DE DEU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433E3E" w:rsidRDefault="00433E3E" w:rsidP="00433E3E">
                              <w:pPr>
                                <w:pStyle w:val="SemEspaamen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33E3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Pr="00433E3E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“Declarou-lhes, pois, Jesus: Eu sou o pão da vida;” </w:t>
                              </w:r>
                              <w:r w:rsidRPr="00433E3E">
                                <w:rPr>
                                  <w:sz w:val="28"/>
                                  <w:szCs w:val="28"/>
                                </w:rPr>
                                <w:t>João 6.35a</w:t>
                              </w:r>
                            </w:p>
                            <w:p w:rsidR="00433E3E" w:rsidRPr="008F119C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24"/>
                                </w:rPr>
                              </w:pPr>
                            </w:p>
                            <w:p w:rsidR="00433E3E" w:rsidRPr="00771E0D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6"/>
                                  <w:szCs w:val="32"/>
                                </w:rPr>
                              </w:pPr>
                            </w:p>
                            <w:p w:rsidR="00433E3E" w:rsidRPr="00D45385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  <w:r w:rsidRPr="00D45385">
                                <w:rPr>
                                  <w:b/>
                                  <w:sz w:val="27"/>
                                  <w:szCs w:val="27"/>
                                </w:rPr>
                                <w:t>RESUMO DA MENSAGEM:</w:t>
                              </w:r>
                              <w:r w:rsidRPr="00D45385">
                                <w:rPr>
                                  <w:sz w:val="27"/>
                                  <w:szCs w:val="27"/>
                                </w:rPr>
                                <w:t xml:space="preserve"> O alimento é sem dúvida uma das necessidades mais essenciais da vida. Assim como fisicamente somos totalmente carentes de alimento, espiritualmente precisamos nos alimentar. O apetite por Deus é o segredo para uma vida saudável e nutrida. Somente uma pessoa bem alimentada e nutrida espiritualmente pode suportar o mundo, vencer o pecado e derrotar a satanás. Há um perfeito paralelo entre o apetite físico e o apetite espiritual, por isso vamos aplicar algumas verdades na nossa vida espiritual.</w:t>
                              </w:r>
                              <w:r w:rsidRPr="00D45385">
                                <w:rPr>
                                  <w:b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D45385">
                                <w:rPr>
                                  <w:sz w:val="27"/>
                                  <w:szCs w:val="27"/>
                                </w:rPr>
                                <w:t>Em primeiro lugar,</w:t>
                              </w:r>
                              <w:r w:rsidRPr="00D45385">
                                <w:rPr>
                                  <w:b/>
                                  <w:sz w:val="27"/>
                                  <w:szCs w:val="27"/>
                                </w:rPr>
                                <w:t xml:space="preserve"> O APETITE É UM DESEJO REAL - </w:t>
                              </w:r>
                              <w:r w:rsidRPr="00D45385">
                                <w:rPr>
                                  <w:sz w:val="27"/>
                                  <w:szCs w:val="27"/>
                                </w:rPr>
                                <w:t xml:space="preserve">A fome é indisfarçável. Não podemos fazer de conta que o apetite não existe. O apetite é o desejo de se alimentar, e espiritualmente nós precisamos desejar se alimentar de Deus. </w:t>
                              </w:r>
                              <w:r w:rsidRPr="00D45385">
                                <w:rPr>
                                  <w:b/>
                                  <w:sz w:val="27"/>
                                  <w:szCs w:val="27"/>
                                </w:rPr>
                                <w:t>O APETITE TAMBÉM É UM DESEJO CONSTANTE -</w:t>
                              </w:r>
                              <w:r w:rsidRPr="00D45385">
                                <w:rPr>
                                  <w:sz w:val="27"/>
                                  <w:szCs w:val="27"/>
                                </w:rPr>
                                <w:t xml:space="preserve"> Nos alimentamos hoje, mas amanhã sentiremos fome outra vez. Assim também é na nossa vida espiritual, precisamos nos alimentar todos os dias. </w:t>
                              </w:r>
                              <w:r w:rsidRPr="00D45385">
                                <w:rPr>
                                  <w:b/>
                                  <w:sz w:val="27"/>
                                  <w:szCs w:val="27"/>
                                </w:rPr>
                                <w:t xml:space="preserve">O APETITE TAMBÉM É UM DESEJO INTENSO - </w:t>
                              </w:r>
                              <w:r w:rsidRPr="00D45385">
                                <w:rPr>
                                  <w:sz w:val="27"/>
                                  <w:szCs w:val="27"/>
                                </w:rPr>
                                <w:t xml:space="preserve">Quando você está com fome e muita fome, você não consegue pensar em mais nada a não ser em comer, porque a fome é um desejo intenso. É assim que devemos desejar o Senhor. E por fim, </w:t>
                              </w:r>
                              <w:r w:rsidRPr="00D45385">
                                <w:rPr>
                                  <w:b/>
                                  <w:sz w:val="27"/>
                                  <w:szCs w:val="27"/>
                                </w:rPr>
                                <w:t xml:space="preserve">O APETITE É UM DESEJO INSUBSTITUÍVEL - </w:t>
                              </w:r>
                              <w:r w:rsidRPr="00D45385">
                                <w:rPr>
                                  <w:sz w:val="27"/>
                                  <w:szCs w:val="27"/>
                                </w:rPr>
                                <w:t xml:space="preserve">Se uma pessoa está desesperadamente faminta, não adianta oferecer a ela entretenimento, tudo que ela precisa é de alimento. Assim também nada pode substituir Deus na sua vida. Nada pode ser mais importante para você do que a Fome de Deus. Precisamos ter fome de Deus e não de coisas. Precisamos ter fome das iguarias de Deus e não das alfarrobas do mundo. Salmo 107.9 diz: </w:t>
                              </w:r>
                              <w:r w:rsidRPr="00D45385">
                                <w:rPr>
                                  <w:i/>
                                  <w:sz w:val="27"/>
                                  <w:szCs w:val="27"/>
                                </w:rPr>
                                <w:t xml:space="preserve">“Porque ele sacia o sedento e satisfaz plenamente o faminto”. </w:t>
                              </w: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081790" w:rsidRPr="001B76A4" w:rsidRDefault="00081790" w:rsidP="00433E3E">
                              <w:pPr>
                                <w:pStyle w:val="PargrafodaLista"/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400925"/>
                            <a:ext cx="7006590" cy="866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3E3E" w:rsidRDefault="00825918" w:rsidP="00433E3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433E3E">
                                <w:rPr>
                                  <w:sz w:val="24"/>
                                  <w:szCs w:val="24"/>
                                </w:rPr>
                                <w:t xml:space="preserve">Vamos orar e pedir que Deus aumente dentro de nós a fome por Ele a cada dia mais.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D4538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24"/>
                                  <w:u w:val="single"/>
                                </w:rPr>
                              </w:pPr>
                              <w:r w:rsidRPr="00D45385">
                                <w:rPr>
                                  <w:b/>
                                  <w:bCs/>
                                  <w:sz w:val="24"/>
                                  <w:u w:val="single"/>
                                </w:rPr>
                                <w:t>MOMENTO DE INTERCESS</w:t>
                              </w:r>
                              <w:r w:rsidR="00EA7CA4" w:rsidRPr="00D45385">
                                <w:rPr>
                                  <w:b/>
                                  <w:bCs/>
                                  <w:sz w:val="24"/>
                                  <w:u w:val="single"/>
                                </w:rPr>
                                <w:t>ÃO PELAS CA</w:t>
                              </w:r>
                              <w:r w:rsidR="00433E3E" w:rsidRPr="00D45385">
                                <w:rPr>
                                  <w:b/>
                                  <w:bCs/>
                                  <w:sz w:val="24"/>
                                  <w:u w:val="single"/>
                                </w:rPr>
                                <w:t>SAS DE PAZ – Estamos na QUARTA</w:t>
                              </w:r>
                              <w:r w:rsidR="00EA7CA4" w:rsidRPr="00D45385">
                                <w:rPr>
                                  <w:b/>
                                  <w:bCs/>
                                  <w:sz w:val="24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D45385">
                                <w:rPr>
                                  <w:b/>
                                  <w:bCs/>
                                  <w:sz w:val="24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324850"/>
                            <a:ext cx="7010400" cy="1933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3726" w:rsidRDefault="00313B9B" w:rsidP="00D4538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45385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D45385" w:rsidRPr="00D45385" w:rsidRDefault="00D45385" w:rsidP="00D4538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D45385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D4538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B9B" w:rsidRPr="00D45385">
                                <w:rPr>
                                  <w:b/>
                                </w:rPr>
                                <w:t>TADEL</w:t>
                              </w:r>
                              <w:r w:rsidR="00E22D62" w:rsidRPr="00D45385">
                                <w:rPr>
                                  <w:b/>
                                </w:rPr>
                                <w:t xml:space="preserve"> - </w:t>
                              </w:r>
                              <w:r w:rsidR="00E22D62" w:rsidRPr="00D45385">
                                <w:rPr>
                                  <w:bCs/>
                                </w:rPr>
                                <w:t>Domingo</w:t>
                              </w:r>
                              <w:r w:rsidR="00E22D62" w:rsidRPr="00D45385">
                                <w:rPr>
                                  <w:b/>
                                </w:rPr>
                                <w:t xml:space="preserve">, </w:t>
                              </w:r>
                              <w:r w:rsidR="00433E3E" w:rsidRPr="00D45385">
                                <w:rPr>
                                  <w:bCs/>
                                </w:rPr>
                                <w:t>03 de Setembro</w:t>
                              </w:r>
                              <w:r w:rsidR="00E22D62" w:rsidRPr="00D45385">
                                <w:rPr>
                                  <w:bCs/>
                                </w:rPr>
                                <w:t>, às 9:15hs.</w:t>
                              </w:r>
                              <w:r w:rsidR="002742CE" w:rsidRPr="00D45385">
                                <w:rPr>
                                  <w:b/>
                                </w:rPr>
                                <w:t xml:space="preserve"> </w:t>
                              </w:r>
                              <w:r w:rsidR="00E22D62" w:rsidRPr="00D45385">
                                <w:rPr>
                                  <w:b/>
                                </w:rPr>
                                <w:t>TREINAM</w:t>
                              </w:r>
                              <w:r w:rsidR="00DE68D5" w:rsidRPr="00D45385">
                                <w:rPr>
                                  <w:b/>
                                </w:rPr>
                                <w:t>ENTO PARA AS CASAS DE PAZ!</w:t>
                              </w:r>
                              <w:r w:rsidR="00081790" w:rsidRPr="00D45385">
                                <w:rPr>
                                  <w:b/>
                                </w:rPr>
                                <w:t xml:space="preserve"> DOMINGO V</w:t>
                              </w:r>
                              <w:r w:rsidR="00433E3E" w:rsidRPr="00D45385">
                                <w:rPr>
                                  <w:b/>
                                </w:rPr>
                                <w:t>AMOS APLICAR A QUINTA</w:t>
                              </w:r>
                              <w:r w:rsidR="00DE68D5" w:rsidRPr="00D45385">
                                <w:rPr>
                                  <w:b/>
                                </w:rPr>
                                <w:t xml:space="preserve"> LIÇÃO, VOCÊ QU</w:t>
                              </w:r>
                              <w:r w:rsidR="00EA7CA4" w:rsidRPr="00D45385">
                                <w:rPr>
                                  <w:b/>
                                </w:rPr>
                                <w:t>E É SEMEDOR</w:t>
                              </w:r>
                              <w:r w:rsidR="004E6A8B" w:rsidRPr="00D45385">
                                <w:rPr>
                                  <w:b/>
                                </w:rPr>
                                <w:t xml:space="preserve"> DE UMA CASA DE PAZ</w:t>
                              </w:r>
                              <w:r w:rsidR="00EA7CA4" w:rsidRPr="00D45385">
                                <w:rPr>
                                  <w:b/>
                                </w:rPr>
                                <w:t xml:space="preserve"> NÃO FALTE!</w:t>
                              </w:r>
                            </w:p>
                            <w:p w:rsidR="00820172" w:rsidRPr="00D45385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D45385">
                                <w:rPr>
                                  <w:b/>
                                </w:rPr>
                                <w:t xml:space="preserve">TURMA DO TLC - </w:t>
                              </w:r>
                              <w:r w:rsidRPr="00D45385">
                                <w:rPr>
                                  <w:bCs/>
                                </w:rPr>
                                <w:t>Domingo</w:t>
                              </w:r>
                              <w:r w:rsidRPr="00D45385">
                                <w:rPr>
                                  <w:b/>
                                </w:rPr>
                                <w:t xml:space="preserve">, </w:t>
                              </w:r>
                              <w:r w:rsidR="00433E3E" w:rsidRPr="00D45385">
                                <w:rPr>
                                  <w:bCs/>
                                </w:rPr>
                                <w:t>03 de Setembro</w:t>
                              </w:r>
                              <w:r w:rsidRPr="00D45385">
                                <w:rPr>
                                  <w:bCs/>
                                </w:rPr>
                                <w:t>, às 9:15hs.</w:t>
                              </w:r>
                              <w:r w:rsidR="002742CE" w:rsidRPr="00D45385">
                                <w:rPr>
                                  <w:bCs/>
                                </w:rPr>
                                <w:t xml:space="preserve"> </w:t>
                              </w:r>
                              <w:r w:rsidR="00433E3E" w:rsidRPr="00D45385">
                                <w:rPr>
                                  <w:bCs/>
                                </w:rPr>
                                <w:t>Aula 7</w:t>
                              </w:r>
                              <w:r w:rsidR="002742CE" w:rsidRPr="00D45385">
                                <w:rPr>
                                  <w:bCs/>
                                </w:rPr>
                                <w:t xml:space="preserve">. </w:t>
                              </w:r>
                              <w:r w:rsidRPr="00D45385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433E3E" w:rsidRPr="00D45385" w:rsidRDefault="00433E3E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D45385">
                                <w:rPr>
                                  <w:b/>
                                </w:rPr>
                                <w:t xml:space="preserve">INTENSIVO CURSO DAS ÁGUAS – </w:t>
                              </w:r>
                              <w:r w:rsidRPr="00D45385">
                                <w:rPr>
                                  <w:bCs/>
                                </w:rPr>
                                <w:t xml:space="preserve">Domingo, 03 de Setembro, às 9:15hs. </w:t>
                              </w:r>
                              <w:r w:rsidRPr="00D45385">
                                <w:rPr>
                                  <w:b/>
                                </w:rPr>
                                <w:t>Para alunos matriculados, que estão com algumas lições pendentes.</w:t>
                              </w:r>
                            </w:p>
                            <w:p w:rsidR="00820172" w:rsidRPr="00D45385" w:rsidRDefault="00433E3E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D45385">
                                <w:rPr>
                                  <w:b/>
                                </w:rPr>
                                <w:t>CULTO DE SANTA CEIA DO SENHOR</w:t>
                              </w:r>
                              <w:r w:rsidR="00313B9B" w:rsidRPr="00D45385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D45385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D45385">
                                <w:rPr>
                                  <w:b/>
                                </w:rPr>
                                <w:t xml:space="preserve"> </w:t>
                              </w:r>
                              <w:r w:rsidRPr="00D45385">
                                <w:rPr>
                                  <w:bCs/>
                                </w:rPr>
                                <w:t>03 de Setembro</w:t>
                              </w:r>
                              <w:r w:rsidR="00820172" w:rsidRPr="00D45385">
                                <w:rPr>
                                  <w:bCs/>
                                </w:rPr>
                                <w:t>. Às 18:00hs,</w:t>
                              </w:r>
                              <w:r w:rsidR="00CF6EAA" w:rsidRPr="00D45385">
                                <w:rPr>
                                  <w:bCs/>
                                </w:rPr>
                                <w:t xml:space="preserve"> </w:t>
                              </w:r>
                              <w:r w:rsidR="00E22D62" w:rsidRPr="00D45385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E22D62" w:rsidRPr="00D45385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E22D62" w:rsidRPr="00D45385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CF6EAA" w:rsidRPr="00D45385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081790" w:rsidRPr="00D45385" w:rsidRDefault="00433E3E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D45385">
                                <w:rPr>
                                  <w:b/>
                                </w:rPr>
                                <w:t xml:space="preserve">OFERTA DE PRIMÍCIAS – </w:t>
                              </w:r>
                              <w:r w:rsidRPr="00D45385">
                                <w:rPr>
                                  <w:bCs/>
                                </w:rPr>
                                <w:t>Traga um 1kg de alimento não perecível, para ajudar na Assistência Social da Igreja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+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Cf/rs386hqbUf+QhP/ANdm/nUNZ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oFFFFaAc&#10;LqP/ACEJ/wDrs386hqbUf+QhP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Cf/rs386hqbUf+QhP/ANdm/nUNZ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oFFFFaAc&#10;LqP/ACEJ/wDrs386hqbUf+QhP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/9lQSwMECgAAAAAAAAAhADKSGAY2GAEANhgBABUAAABkcnMvbWVkaWEvaW1hZ2UxLmpwZWf/2P/g&#10;ABBKRklGAAEBAQDcANwAAP/bAEMAAgEBAQEBAgEBAQICAgICBAMCAgICBQQEAwQGBQYGBgUGBgYH&#10;CQgGBwkHBgYICwgJCgoKCgoGCAsMCwoMCQoKCv/bAEMBAgICAgICBQMDBQoHBgcKCgoKCgoKCgoK&#10;CgoKCgoKCgoKCgoKCgoKCgoKCgoKCgoKCgoKCgoKCgoKCgoKCgoKCv/AABEICMMG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nv/G/jUah&#10;MB4u1T/XN/zEJPX/AHqh/wCE48cf9Dfqn/gwk/8Aiqp6j/yEbj/rs386h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9Q/4THxj/ANDTqH/gdJ/j&#10;RWf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OOa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M0UAAd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zziiigAooooAKKKKACjnN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AFFFFABRRRQAUUUUAFFFFABRRRQAUUUUAFFFFABRRRQAUUUUAFFFFABRRRQAUUUUAFF&#10;FFABRRRQAUUUUAFFFFABRRRQAUUUUAFFFFZg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VEAoooqgCiiigAooooAKKKKACiiigAooooAKKKKACiiigAooooAKKKKACiiigAooooAK&#10;KKKACiiigAooooAKKKKACiiigAooooAKKKKACiiigAooooAKKKKACiiigAooooAKKKKACiiigAoo&#10;ooAKKKKACiiigAooooAKKKKACiiigAooooAKKKKACiiigAooooAKKKKmQBRRRUgFFFFABRRRQAUU&#10;UUAFFFFABRRRQAUUUUAFFFFABRRRQAUUUUA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i&#10;W4BRRRS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t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qZbgFFFFS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1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71;top:5715;width:70104;height:20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33E3E" w:rsidRPr="00D45385" w:rsidRDefault="00433E3E" w:rsidP="00433E3E">
                        <w:pPr>
                          <w:pStyle w:val="SemEspaamen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45385">
                          <w:rPr>
                            <w:b/>
                            <w:sz w:val="28"/>
                            <w:szCs w:val="28"/>
                          </w:rPr>
                          <w:t xml:space="preserve">Uma Negociação Perigosa - </w:t>
                        </w:r>
                        <w:r w:rsidRPr="00D45385">
                          <w:rPr>
                            <w:sz w:val="28"/>
                            <w:szCs w:val="28"/>
                          </w:rPr>
                          <w:t xml:space="preserve">Um caçador estava mirando um urso quando o urso falou "Não é melhor falar do que atirar? O que é que você quer? Vamos negociar." Baixando a espingarda o caçador falou "Eu quero um casaco de pelo de urso para me cobrir." "Bom, esta é uma questão negociável" falou o urso. "Eu apenas quero um estômago cheio. Vamos negociar." Depois de algum tempo falando, o urso voltou sozinho para a floresta. As negociações foram um sucesso. Cada um recebeu o que queria. O urso conseguiu seu estômago cheio e o caçador ficou coberto de pelo de urso. Na negociação com o nosso inimigo, ele promete o que nós queremos, mas apenas pretende levar o que ele quer. Cuidado! Nunca entre em acordo ou negociação com o inimigo. </w:t>
                        </w: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Imagem 3" o:spid="_x0000_s1030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31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2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Caixa de Texto 2" o:spid="_x0000_s1033" type="#_x0000_t202" style="position:absolute;left:571;top:27051;width:70104;height:46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433E3E" w:rsidRDefault="00433E3E" w:rsidP="00433E3E">
                        <w:pPr>
                          <w:spacing w:after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433E3E">
                          <w:rPr>
                            <w:rFonts w:ascii="Verdana" w:hAnsi="Verdana"/>
                            <w:b/>
                            <w:sz w:val="36"/>
                            <w:szCs w:val="36"/>
                            <w:shd w:val="clear" w:color="auto" w:fill="FFFFFF"/>
                          </w:rPr>
                          <w:t>TEMA: FOME DE DEU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433E3E" w:rsidRDefault="00433E3E" w:rsidP="00433E3E">
                        <w:pPr>
                          <w:pStyle w:val="SemEspaamen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33E3E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Pr="00433E3E">
                          <w:rPr>
                            <w:i/>
                            <w:sz w:val="28"/>
                            <w:szCs w:val="28"/>
                          </w:rPr>
                          <w:t xml:space="preserve">“Declarou-lhes, pois, Jesus: Eu sou o pão da vida;” </w:t>
                        </w:r>
                        <w:r w:rsidRPr="00433E3E">
                          <w:rPr>
                            <w:sz w:val="28"/>
                            <w:szCs w:val="28"/>
                          </w:rPr>
                          <w:t>João 6.35a</w:t>
                        </w:r>
                      </w:p>
                      <w:p w:rsidR="00433E3E" w:rsidRPr="008F119C" w:rsidRDefault="00433E3E" w:rsidP="00433E3E">
                        <w:pPr>
                          <w:pStyle w:val="SemEspaamento"/>
                          <w:jc w:val="both"/>
                          <w:rPr>
                            <w:sz w:val="8"/>
                            <w:szCs w:val="24"/>
                          </w:rPr>
                        </w:pPr>
                      </w:p>
                      <w:p w:rsidR="00433E3E" w:rsidRPr="00771E0D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6"/>
                            <w:szCs w:val="32"/>
                          </w:rPr>
                        </w:pPr>
                      </w:p>
                      <w:p w:rsidR="00433E3E" w:rsidRPr="00D45385" w:rsidRDefault="00433E3E" w:rsidP="00433E3E">
                        <w:pPr>
                          <w:pStyle w:val="SemEspaamento"/>
                          <w:jc w:val="both"/>
                          <w:rPr>
                            <w:i/>
                            <w:sz w:val="27"/>
                            <w:szCs w:val="27"/>
                          </w:rPr>
                        </w:pPr>
                        <w:r w:rsidRPr="00D45385">
                          <w:rPr>
                            <w:b/>
                            <w:sz w:val="27"/>
                            <w:szCs w:val="27"/>
                          </w:rPr>
                          <w:t>RESUMO DA MENSAGEM:</w:t>
                        </w:r>
                        <w:r w:rsidRPr="00D45385">
                          <w:rPr>
                            <w:sz w:val="27"/>
                            <w:szCs w:val="27"/>
                          </w:rPr>
                          <w:t xml:space="preserve"> O alimento é sem dúvida uma das necessidades mais essenciais da vida. Assim como fisicamente somos totalmente carentes de alimento, espiritualmente precisamos nos alimentar. O apetite por Deus é o segredo para uma vida saudável e nutrida. Somente uma pessoa bem alimentada e nutrida espiritualmente pode suportar o mundo, vencer o pecado e derrotar a satanás. Há um perfeito paralelo entre o apetite físico e o apetite espiritual, por isso vamos aplicar algumas verdades na nossa vida espiritual.</w:t>
                        </w:r>
                        <w:r w:rsidRPr="00D45385">
                          <w:rPr>
                            <w:b/>
                            <w:sz w:val="27"/>
                            <w:szCs w:val="27"/>
                          </w:rPr>
                          <w:t xml:space="preserve"> </w:t>
                        </w:r>
                        <w:r w:rsidRPr="00D45385">
                          <w:rPr>
                            <w:sz w:val="27"/>
                            <w:szCs w:val="27"/>
                          </w:rPr>
                          <w:t>Em primeiro lugar,</w:t>
                        </w:r>
                        <w:r w:rsidRPr="00D45385">
                          <w:rPr>
                            <w:b/>
                            <w:sz w:val="27"/>
                            <w:szCs w:val="27"/>
                          </w:rPr>
                          <w:t xml:space="preserve"> O APETITE É UM DESEJO REAL - </w:t>
                        </w:r>
                        <w:r w:rsidRPr="00D45385">
                          <w:rPr>
                            <w:sz w:val="27"/>
                            <w:szCs w:val="27"/>
                          </w:rPr>
                          <w:t xml:space="preserve">A fome é indisfarçável. Não podemos fazer de conta que o apetite não existe. O apetite é o desejo de se alimentar, e espiritualmente nós precisamos desejar se alimentar de Deus. </w:t>
                        </w:r>
                        <w:r w:rsidRPr="00D45385">
                          <w:rPr>
                            <w:b/>
                            <w:sz w:val="27"/>
                            <w:szCs w:val="27"/>
                          </w:rPr>
                          <w:t>O APETITE TAMBÉM É UM DESEJO CONSTANTE -</w:t>
                        </w:r>
                        <w:r w:rsidRPr="00D45385">
                          <w:rPr>
                            <w:sz w:val="27"/>
                            <w:szCs w:val="27"/>
                          </w:rPr>
                          <w:t xml:space="preserve"> Nos alimentamos hoje, mas amanhã sentiremos fome outra vez. Assim também é na nossa vida espiritual, precisamos nos alimentar todos os dias. </w:t>
                        </w:r>
                        <w:r w:rsidRPr="00D45385">
                          <w:rPr>
                            <w:b/>
                            <w:sz w:val="27"/>
                            <w:szCs w:val="27"/>
                          </w:rPr>
                          <w:t xml:space="preserve">O APETITE TAMBÉM É UM DESEJO INTENSO - </w:t>
                        </w:r>
                        <w:r w:rsidRPr="00D45385">
                          <w:rPr>
                            <w:sz w:val="27"/>
                            <w:szCs w:val="27"/>
                          </w:rPr>
                          <w:t xml:space="preserve">Quando você está com fome e muita fome, você não consegue pensar em mais nada a não ser em comer, porque a fome é um desejo intenso. É assim que devemos desejar o Senhor. E por fim, </w:t>
                        </w:r>
                        <w:r w:rsidRPr="00D45385">
                          <w:rPr>
                            <w:b/>
                            <w:sz w:val="27"/>
                            <w:szCs w:val="27"/>
                          </w:rPr>
                          <w:t xml:space="preserve">O APETITE É UM DESEJO INSUBSTITUÍVEL - </w:t>
                        </w:r>
                        <w:r w:rsidRPr="00D45385">
                          <w:rPr>
                            <w:sz w:val="27"/>
                            <w:szCs w:val="27"/>
                          </w:rPr>
                          <w:t xml:space="preserve">Se uma pessoa está desesperadamente faminta, não adianta oferecer a ela entretenimento, tudo que ela precisa é de alimento. Assim também nada pode substituir Deus na sua vida. Nada pode ser mais importante para você do que a Fome de Deus. Precisamos ter fome de Deus e não de coisas. Precisamos ter fome das iguarias de Deus e não das alfarrobas do mundo. Salmo 107.9 diz: </w:t>
                        </w:r>
                        <w:r w:rsidRPr="00D45385">
                          <w:rPr>
                            <w:i/>
                            <w:sz w:val="27"/>
                            <w:szCs w:val="27"/>
                          </w:rPr>
                          <w:t xml:space="preserve">“Porque ele sacia o sedento e satisfaz plenamente o faminto”. </w:t>
                        </w: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081790" w:rsidRPr="001B76A4" w:rsidRDefault="00081790" w:rsidP="00433E3E">
                        <w:pPr>
                          <w:pStyle w:val="PargrafodaLista"/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92" o:spid="_x0000_s1034" type="#_x0000_t202" style="position:absolute;left:571;top:74009;width:70066;height:8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3E3E" w:rsidRDefault="00825918" w:rsidP="00433E3E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433E3E">
                          <w:rPr>
                            <w:sz w:val="24"/>
                            <w:szCs w:val="24"/>
                          </w:rPr>
                          <w:t xml:space="preserve">Vamos orar e pedir que Deus aumente dentro de nós a fome por Ele a cada dia mais.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D4538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24"/>
                            <w:u w:val="single"/>
                          </w:rPr>
                        </w:pPr>
                        <w:r w:rsidRPr="00D45385">
                          <w:rPr>
                            <w:b/>
                            <w:bCs/>
                            <w:sz w:val="24"/>
                            <w:u w:val="single"/>
                          </w:rPr>
                          <w:t>MOMENTO DE INTERCESS</w:t>
                        </w:r>
                        <w:r w:rsidR="00EA7CA4" w:rsidRPr="00D45385">
                          <w:rPr>
                            <w:b/>
                            <w:bCs/>
                            <w:sz w:val="24"/>
                            <w:u w:val="single"/>
                          </w:rPr>
                          <w:t>ÃO PELAS CA</w:t>
                        </w:r>
                        <w:r w:rsidR="00433E3E" w:rsidRPr="00D45385">
                          <w:rPr>
                            <w:b/>
                            <w:bCs/>
                            <w:sz w:val="24"/>
                            <w:u w:val="single"/>
                          </w:rPr>
                          <w:t>SAS DE PAZ – Estamos na QUARTA</w:t>
                        </w:r>
                        <w:r w:rsidR="00EA7CA4" w:rsidRPr="00D45385">
                          <w:rPr>
                            <w:b/>
                            <w:bCs/>
                            <w:sz w:val="24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D45385">
                          <w:rPr>
                            <w:b/>
                            <w:bCs/>
                            <w:sz w:val="24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5" type="#_x0000_t202" style="position:absolute;left:571;top:83248;width:70104;height:1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C03726" w:rsidRDefault="00313B9B" w:rsidP="00D45385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45385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FIQUE LIGADO NA AGENDA JERUEL</w:t>
                        </w:r>
                      </w:p>
                      <w:p w:rsidR="00D45385" w:rsidRPr="00D45385" w:rsidRDefault="00D45385" w:rsidP="00D45385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D45385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D4538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B9B" w:rsidRPr="00D45385">
                          <w:rPr>
                            <w:b/>
                          </w:rPr>
                          <w:t>TADEL</w:t>
                        </w:r>
                        <w:r w:rsidR="00E22D62" w:rsidRPr="00D45385">
                          <w:rPr>
                            <w:b/>
                          </w:rPr>
                          <w:t xml:space="preserve"> - </w:t>
                        </w:r>
                        <w:r w:rsidR="00E22D62" w:rsidRPr="00D45385">
                          <w:rPr>
                            <w:bCs/>
                          </w:rPr>
                          <w:t>Domingo</w:t>
                        </w:r>
                        <w:r w:rsidR="00E22D62" w:rsidRPr="00D45385">
                          <w:rPr>
                            <w:b/>
                          </w:rPr>
                          <w:t xml:space="preserve">, </w:t>
                        </w:r>
                        <w:r w:rsidR="00433E3E" w:rsidRPr="00D45385">
                          <w:rPr>
                            <w:bCs/>
                          </w:rPr>
                          <w:t>03 de Setembro</w:t>
                        </w:r>
                        <w:r w:rsidR="00E22D62" w:rsidRPr="00D45385">
                          <w:rPr>
                            <w:bCs/>
                          </w:rPr>
                          <w:t>, às 9:15hs.</w:t>
                        </w:r>
                        <w:r w:rsidR="002742CE" w:rsidRPr="00D45385">
                          <w:rPr>
                            <w:b/>
                          </w:rPr>
                          <w:t xml:space="preserve"> </w:t>
                        </w:r>
                        <w:r w:rsidR="00E22D62" w:rsidRPr="00D45385">
                          <w:rPr>
                            <w:b/>
                          </w:rPr>
                          <w:t>TREINAM</w:t>
                        </w:r>
                        <w:r w:rsidR="00DE68D5" w:rsidRPr="00D45385">
                          <w:rPr>
                            <w:b/>
                          </w:rPr>
                          <w:t>ENTO PARA AS CASAS DE PAZ!</w:t>
                        </w:r>
                        <w:r w:rsidR="00081790" w:rsidRPr="00D45385">
                          <w:rPr>
                            <w:b/>
                          </w:rPr>
                          <w:t xml:space="preserve"> DOMINGO V</w:t>
                        </w:r>
                        <w:r w:rsidR="00433E3E" w:rsidRPr="00D45385">
                          <w:rPr>
                            <w:b/>
                          </w:rPr>
                          <w:t>AMOS APLICAR A QUINTA</w:t>
                        </w:r>
                        <w:r w:rsidR="00DE68D5" w:rsidRPr="00D45385">
                          <w:rPr>
                            <w:b/>
                          </w:rPr>
                          <w:t xml:space="preserve"> LIÇÃO, VOCÊ QU</w:t>
                        </w:r>
                        <w:r w:rsidR="00EA7CA4" w:rsidRPr="00D45385">
                          <w:rPr>
                            <w:b/>
                          </w:rPr>
                          <w:t>E É SEMEDOR</w:t>
                        </w:r>
                        <w:r w:rsidR="004E6A8B" w:rsidRPr="00D45385">
                          <w:rPr>
                            <w:b/>
                          </w:rPr>
                          <w:t xml:space="preserve"> DE UMA CASA DE PAZ</w:t>
                        </w:r>
                        <w:r w:rsidR="00EA7CA4" w:rsidRPr="00D45385">
                          <w:rPr>
                            <w:b/>
                          </w:rPr>
                          <w:t xml:space="preserve"> NÃO FALTE!</w:t>
                        </w:r>
                      </w:p>
                      <w:p w:rsidR="00820172" w:rsidRPr="00D45385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D45385">
                          <w:rPr>
                            <w:b/>
                          </w:rPr>
                          <w:t xml:space="preserve">TURMA DO TLC - </w:t>
                        </w:r>
                        <w:r w:rsidRPr="00D45385">
                          <w:rPr>
                            <w:bCs/>
                          </w:rPr>
                          <w:t>Domingo</w:t>
                        </w:r>
                        <w:r w:rsidRPr="00D45385">
                          <w:rPr>
                            <w:b/>
                          </w:rPr>
                          <w:t xml:space="preserve">, </w:t>
                        </w:r>
                        <w:r w:rsidR="00433E3E" w:rsidRPr="00D45385">
                          <w:rPr>
                            <w:bCs/>
                          </w:rPr>
                          <w:t>03 de Setembro</w:t>
                        </w:r>
                        <w:r w:rsidRPr="00D45385">
                          <w:rPr>
                            <w:bCs/>
                          </w:rPr>
                          <w:t>, às 9:15hs.</w:t>
                        </w:r>
                        <w:r w:rsidR="002742CE" w:rsidRPr="00D45385">
                          <w:rPr>
                            <w:bCs/>
                          </w:rPr>
                          <w:t xml:space="preserve"> </w:t>
                        </w:r>
                        <w:r w:rsidR="00433E3E" w:rsidRPr="00D45385">
                          <w:rPr>
                            <w:bCs/>
                          </w:rPr>
                          <w:t>Aula 7</w:t>
                        </w:r>
                        <w:r w:rsidR="002742CE" w:rsidRPr="00D45385">
                          <w:rPr>
                            <w:bCs/>
                          </w:rPr>
                          <w:t xml:space="preserve">. </w:t>
                        </w:r>
                        <w:r w:rsidRPr="00D45385">
                          <w:rPr>
                            <w:bCs/>
                          </w:rPr>
                          <w:t xml:space="preserve"> </w:t>
                        </w:r>
                      </w:p>
                      <w:p w:rsidR="00433E3E" w:rsidRPr="00D45385" w:rsidRDefault="00433E3E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D45385">
                          <w:rPr>
                            <w:b/>
                          </w:rPr>
                          <w:t xml:space="preserve">INTENSIVO CURSO DAS ÁGUAS – </w:t>
                        </w:r>
                        <w:r w:rsidRPr="00D45385">
                          <w:rPr>
                            <w:bCs/>
                          </w:rPr>
                          <w:t xml:space="preserve">Domingo, 03 de Setembro, às 9:15hs. </w:t>
                        </w:r>
                        <w:r w:rsidRPr="00D45385">
                          <w:rPr>
                            <w:b/>
                          </w:rPr>
                          <w:t>Para alunos matriculados, que estão com algumas lições pendentes.</w:t>
                        </w:r>
                      </w:p>
                      <w:p w:rsidR="00820172" w:rsidRPr="00D45385" w:rsidRDefault="00433E3E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D45385">
                          <w:rPr>
                            <w:b/>
                          </w:rPr>
                          <w:t>CULTO DE SANTA CEIA DO SENHOR</w:t>
                        </w:r>
                        <w:r w:rsidR="00313B9B" w:rsidRPr="00D45385">
                          <w:rPr>
                            <w:b/>
                          </w:rPr>
                          <w:t xml:space="preserve"> – </w:t>
                        </w:r>
                        <w:r w:rsidR="00313B9B" w:rsidRPr="00D45385">
                          <w:rPr>
                            <w:bCs/>
                          </w:rPr>
                          <w:t>Domingo,</w:t>
                        </w:r>
                        <w:r w:rsidR="00313B9B" w:rsidRPr="00D45385">
                          <w:rPr>
                            <w:b/>
                          </w:rPr>
                          <w:t xml:space="preserve"> </w:t>
                        </w:r>
                        <w:r w:rsidRPr="00D45385">
                          <w:rPr>
                            <w:bCs/>
                          </w:rPr>
                          <w:t>03 de Setembro</w:t>
                        </w:r>
                        <w:r w:rsidR="00820172" w:rsidRPr="00D45385">
                          <w:rPr>
                            <w:bCs/>
                          </w:rPr>
                          <w:t>. Às 18:00hs,</w:t>
                        </w:r>
                        <w:r w:rsidR="00CF6EAA" w:rsidRPr="00D45385">
                          <w:rPr>
                            <w:bCs/>
                          </w:rPr>
                          <w:t xml:space="preserve"> </w:t>
                        </w:r>
                        <w:r w:rsidR="00E22D62" w:rsidRPr="00D45385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E22D62" w:rsidRPr="00D45385">
                          <w:rPr>
                            <w:bCs/>
                          </w:rPr>
                          <w:t xml:space="preserve"> Às 20:00hs, </w:t>
                        </w:r>
                        <w:r w:rsidR="00E22D62" w:rsidRPr="00D45385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CF6EAA" w:rsidRPr="00D45385">
                          <w:rPr>
                            <w:b/>
                          </w:rPr>
                          <w:t xml:space="preserve"> </w:t>
                        </w:r>
                      </w:p>
                      <w:p w:rsidR="00081790" w:rsidRPr="00D45385" w:rsidRDefault="00433E3E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D45385">
                          <w:rPr>
                            <w:b/>
                          </w:rPr>
                          <w:t xml:space="preserve">OFERTA DE PRIMÍCIAS – </w:t>
                        </w:r>
                        <w:r w:rsidRPr="00D45385">
                          <w:rPr>
                            <w:bCs/>
                          </w:rPr>
                          <w:t>Traga um 1kg de alimento não perecível, para ajudar na Assistência Social da Igreja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A31680" w:rsidP="004B6D3A">
      <w:r>
        <w:rPr>
          <w:noProof/>
          <w:lang w:eastAsia="pt-BR" w:bidi="he-I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3020</wp:posOffset>
            </wp:positionV>
            <wp:extent cx="504825" cy="314325"/>
            <wp:effectExtent l="0" t="0" r="9525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6257" r="19869" b="7195"/>
                    <a:stretch/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1795C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62555"/>
    <w:rsid w:val="006703ED"/>
    <w:rsid w:val="00675CAC"/>
    <w:rsid w:val="00692822"/>
    <w:rsid w:val="00693CB4"/>
    <w:rsid w:val="006E6292"/>
    <w:rsid w:val="006F26B5"/>
    <w:rsid w:val="006F33FE"/>
    <w:rsid w:val="006F3B7F"/>
    <w:rsid w:val="00702DE2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E1695"/>
    <w:rsid w:val="0091005C"/>
    <w:rsid w:val="009143BB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45385"/>
    <w:rsid w:val="00D54D37"/>
    <w:rsid w:val="00D5577E"/>
    <w:rsid w:val="00D67FCC"/>
    <w:rsid w:val="00D72F7D"/>
    <w:rsid w:val="00D93BB0"/>
    <w:rsid w:val="00D96E54"/>
    <w:rsid w:val="00DA6562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DBF9-9CF9-46EE-845C-0348B5E3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02</cp:revision>
  <cp:lastPrinted>2017-08-16T11:39:00Z</cp:lastPrinted>
  <dcterms:created xsi:type="dcterms:W3CDTF">2015-10-26T09:50:00Z</dcterms:created>
  <dcterms:modified xsi:type="dcterms:W3CDTF">2017-08-28T12:31:00Z</dcterms:modified>
</cp:coreProperties>
</file>